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来华传教士马若瑟研究</w:t>
      </w:r>
    </w:p>
    <w:p>
      <w:r>
        <w:t>作者：（丹）龙伯格著；李真，骆洁译</w:t>
      </w:r>
    </w:p>
    <w:p>
      <w:r>
        <w:t>出版社：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清代来华传教士马若瑟研究 评论地址：https://www.jiaokey.com/book/detail/123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